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02" w:rsidRPr="00DB00E6" w:rsidRDefault="00DB00E6" w:rsidP="00AC590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Фотоотчет по теме недели: </w:t>
      </w:r>
      <w:r w:rsidR="00AC5902" w:rsidRPr="00DB00E6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"Покормите птиц зимой"</w:t>
      </w:r>
    </w:p>
    <w:p w:rsidR="00AC5902" w:rsidRDefault="00AC5902" w:rsidP="00AC590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 w:rsidRPr="00DB00E6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в средней группе «Звёздочки»</w:t>
      </w:r>
    </w:p>
    <w:p w:rsidR="00DB00E6" w:rsidRPr="00DB00E6" w:rsidRDefault="00DB00E6" w:rsidP="00DB00E6">
      <w:pPr>
        <w:shd w:val="clear" w:color="auto" w:fill="FFFFFF"/>
        <w:spacing w:after="0" w:line="360" w:lineRule="auto"/>
        <w:ind w:left="6379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AC5902" w:rsidRPr="00AC5902" w:rsidRDefault="00AC5902" w:rsidP="00AC5902">
      <w:pPr>
        <w:shd w:val="clear" w:color="auto" w:fill="FFFFFF"/>
        <w:spacing w:after="100" w:afterAutospacing="1" w:line="240" w:lineRule="auto"/>
        <w:ind w:left="5670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кормите птиц зимой!</w:t>
      </w: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Пусть со всех концов</w:t>
      </w:r>
      <w:proofErr w:type="gramStart"/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К</w:t>
      </w:r>
      <w:proofErr w:type="gramEnd"/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вам слетятся, как домой,</w:t>
      </w: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Стайки на крыльцо.</w:t>
      </w: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Сколько гибнет их — не счесть,</w:t>
      </w: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Видеть тяжело.</w:t>
      </w: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А ведь в нашем сердце есть</w:t>
      </w:r>
      <w:proofErr w:type="gramStart"/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И</w:t>
      </w:r>
      <w:proofErr w:type="gramEnd"/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для птиц тепло.</w:t>
      </w: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Приучите птиц в мороз</w:t>
      </w:r>
      <w:proofErr w:type="gramStart"/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К</w:t>
      </w:r>
      <w:proofErr w:type="gramEnd"/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своему окну,</w:t>
      </w: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Чтоб без песен не пришлось</w:t>
      </w:r>
      <w:r w:rsidRPr="00AC590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Нам встречать весну!</w:t>
      </w:r>
    </w:p>
    <w:p w:rsidR="00E012CF" w:rsidRPr="00262E35" w:rsidRDefault="00AC5902" w:rsidP="00A453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протяжении </w:t>
      </w: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ух недель</w:t>
      </w:r>
      <w:r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детьми были организованы и проведены различные виды деятельности. Проводились в группах беседы о зимующих птицах,  рассматривание иллюстраций, презентаций, чтение художественных произведений</w:t>
      </w:r>
      <w:r w:rsidR="00E012CF"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Ребята </w:t>
      </w:r>
      <w:r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овали, раскрашивали</w:t>
      </w:r>
      <w:r w:rsidR="00E012CF"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012CF" w:rsidRPr="00262E35" w:rsidRDefault="00E012CF" w:rsidP="00A453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довольствием </w:t>
      </w:r>
      <w:r w:rsidR="00AC5902"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C5902"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ли в дидактические  игры: «Найди зимующей птице корм», «Сложи птицу из разрезных картинок», «Сконструируй птицу из геометрических фигур».</w:t>
      </w:r>
      <w:r w:rsidR="00AC5902"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7729B" w:rsidRDefault="00E012CF" w:rsidP="00A453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дети </w:t>
      </w:r>
      <w:r w:rsidR="00AC5902"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5902"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ней</w:t>
      </w:r>
      <w:r w:rsidR="00AC5902"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ы выполнили коллективную работу </w:t>
      </w:r>
      <w:r w:rsidR="00AC5902"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пластилина </w:t>
      </w:r>
      <w:r w:rsidR="00AC5902"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Птицы на кормушке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. </w:t>
      </w:r>
    </w:p>
    <w:p w:rsidR="00E012CF" w:rsidRPr="00262E35" w:rsidRDefault="00E012CF" w:rsidP="00A453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 проведён мастер-класс «</w:t>
      </w:r>
      <w:r w:rsidR="00246F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гощение</w:t>
      </w: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5902"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птиц</w:t>
      </w: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дети смазывали поверхность картонной заготовки  мучным клейстером и </w:t>
      </w:r>
      <w:r w:rsidR="00AC04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сыпали  приготовленным кормом. 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помогает воспитывать </w:t>
      </w: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овь к птицам,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ание помогать им в зимних условиях.</w:t>
      </w:r>
    </w:p>
    <w:p w:rsidR="00AC5902" w:rsidRPr="00AC5902" w:rsidRDefault="00E012CF" w:rsidP="00A453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E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5902"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время прогулок наблюдали 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зимующими птицами на участке: голуби,</w:t>
      </w:r>
      <w:r w:rsidR="00A45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обьи,</w:t>
      </w:r>
      <w:r w:rsidR="00A45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оны,</w:t>
      </w:r>
      <w:r w:rsidR="00A45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роки,</w:t>
      </w:r>
      <w:r w:rsidR="00A45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772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ицы.</w:t>
      </w:r>
      <w:r w:rsidR="00AC5902" w:rsidRPr="00AC59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делали вывод о том, что птицам зимой очень тяжело. Поэтому решили вместе с родителями изготовить для них кормушки. </w:t>
      </w:r>
    </w:p>
    <w:p w:rsidR="00A4537B" w:rsidRDefault="00A4537B">
      <w:pPr>
        <w:rPr>
          <w:rFonts w:ascii="Times New Roman" w:hAnsi="Times New Roman" w:cs="Times New Roman"/>
          <w:sz w:val="28"/>
          <w:szCs w:val="28"/>
        </w:rPr>
      </w:pPr>
    </w:p>
    <w:p w:rsidR="00FC3173" w:rsidRDefault="00A4537B" w:rsidP="00FC31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1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идактическая игра « </w:t>
      </w:r>
      <w:r w:rsidR="0084679C">
        <w:rPr>
          <w:rFonts w:ascii="Times New Roman" w:hAnsi="Times New Roman" w:cs="Times New Roman"/>
          <w:b/>
          <w:sz w:val="28"/>
          <w:szCs w:val="28"/>
          <w:u w:val="single"/>
        </w:rPr>
        <w:t>Подбери</w:t>
      </w:r>
      <w:r w:rsidR="00DE39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тичк</w:t>
      </w:r>
      <w:r w:rsidRPr="00BC7162">
        <w:rPr>
          <w:rFonts w:ascii="Times New Roman" w:hAnsi="Times New Roman" w:cs="Times New Roman"/>
          <w:b/>
          <w:sz w:val="28"/>
          <w:szCs w:val="28"/>
          <w:u w:val="single"/>
        </w:rPr>
        <w:t>е корм»</w:t>
      </w:r>
    </w:p>
    <w:p w:rsidR="006F260E" w:rsidRPr="006F260E" w:rsidRDefault="006F260E" w:rsidP="006F26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F260E">
        <w:rPr>
          <w:rFonts w:ascii="Times New Roman" w:hAnsi="Times New Roman" w:cs="Times New Roman"/>
          <w:sz w:val="28"/>
          <w:szCs w:val="28"/>
          <w:u w:val="single"/>
        </w:rPr>
        <w:t>Задача проста: нужно стрелочками соединить зимующую птицу с кормом, который ей подходит.</w:t>
      </w:r>
    </w:p>
    <w:p w:rsidR="00FC3173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87A8EC0" wp14:editId="70C34014">
            <wp:simplePos x="0" y="0"/>
            <wp:positionH relativeFrom="column">
              <wp:posOffset>-65405</wp:posOffset>
            </wp:positionH>
            <wp:positionV relativeFrom="paragraph">
              <wp:posOffset>12065</wp:posOffset>
            </wp:positionV>
            <wp:extent cx="5940425" cy="2741295"/>
            <wp:effectExtent l="0" t="0" r="3175" b="1905"/>
            <wp:wrapNone/>
            <wp:docPr id="3" name="Рисунок 3" descr="G:\ЮЛЯ\ДЕТСКИЙ САД\ЗВЁЗДОЧКИ (СРЕДНЯЯ ГРУППА)\Покормите птиц зимой\1676105628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ЛЯ\ДЕТСКИЙ САД\ЗВЁЗДОЧКИ (СРЕДНЯЯ ГРУППА)\Покормите птиц зимой\1676105628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6EB4BE6A" wp14:editId="26F9D947">
            <wp:simplePos x="0" y="0"/>
            <wp:positionH relativeFrom="column">
              <wp:posOffset>4074795</wp:posOffset>
            </wp:positionH>
            <wp:positionV relativeFrom="paragraph">
              <wp:posOffset>341630</wp:posOffset>
            </wp:positionV>
            <wp:extent cx="2065020" cy="4475480"/>
            <wp:effectExtent l="0" t="0" r="0" b="1270"/>
            <wp:wrapNone/>
            <wp:docPr id="7" name="Рисунок 7" descr="G:\ЮЛЯ\ДЕТСКИЙ САД\ЗВЁЗДОЧКИ (СРЕДНЯЯ ГРУППА)\Покормите птиц зимой\167549242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ЮЛЯ\ДЕТСКИЙ САД\ЗВЁЗДОЧКИ (СРЕДНЯЯ ГРУППА)\Покормите птиц зимой\1675492423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0DBD108A" wp14:editId="29303C2D">
            <wp:simplePos x="0" y="0"/>
            <wp:positionH relativeFrom="column">
              <wp:posOffset>1876425</wp:posOffset>
            </wp:positionH>
            <wp:positionV relativeFrom="paragraph">
              <wp:posOffset>341630</wp:posOffset>
            </wp:positionV>
            <wp:extent cx="1958975" cy="4460875"/>
            <wp:effectExtent l="0" t="0" r="3175" b="0"/>
            <wp:wrapNone/>
            <wp:docPr id="6" name="Рисунок 6" descr="G:\ЮЛЯ\ДЕТСКИЙ САД\ЗВЁЗДОЧКИ (СРЕДНЯЯ ГРУППА)\Покормите птиц зимой\167549242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ЮЛЯ\ДЕТСКИЙ САД\ЗВЁЗДОЧКИ (СРЕДНЯЯ ГРУППА)\Покормите птиц зимой\1675492423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3A81589C" wp14:editId="0F313B18">
            <wp:simplePos x="0" y="0"/>
            <wp:positionH relativeFrom="column">
              <wp:posOffset>-417231</wp:posOffset>
            </wp:positionH>
            <wp:positionV relativeFrom="paragraph">
              <wp:posOffset>328295</wp:posOffset>
            </wp:positionV>
            <wp:extent cx="2059305" cy="4464685"/>
            <wp:effectExtent l="0" t="0" r="0" b="0"/>
            <wp:wrapNone/>
            <wp:docPr id="5" name="Рисунок 5" descr="G:\ЮЛЯ\ДЕТСКИЙ САД\ЗВЁЗДОЧКИ (СРЕДНЯЯ ГРУППА)\Покормите птиц зимой\167549238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ЮЛЯ\ДЕТСКИЙ САД\ЗВЁЗДОЧКИ (СРЕДНЯЯ ГРУППА)\Покормите птиц зимой\1675492388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FC31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6841" w:rsidRDefault="00306841" w:rsidP="00531C8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4537B" w:rsidRDefault="00BC7162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1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дактическая игра «Сложи птицу из геометрических фигур»</w:t>
      </w:r>
    </w:p>
    <w:p w:rsidR="00972AFD" w:rsidRDefault="0034683C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5CDB847E" wp14:editId="6C76C4F7">
            <wp:simplePos x="0" y="0"/>
            <wp:positionH relativeFrom="column">
              <wp:posOffset>648970</wp:posOffset>
            </wp:positionH>
            <wp:positionV relativeFrom="paragraph">
              <wp:posOffset>23495</wp:posOffset>
            </wp:positionV>
            <wp:extent cx="3399155" cy="2332990"/>
            <wp:effectExtent l="0" t="0" r="0" b="0"/>
            <wp:wrapNone/>
            <wp:docPr id="8" name="Рисунок 8" descr="G:\ЮЛЯ\ДЕТСКИЙ САД\ЗВЁЗДОЧКИ (СРЕДНЯЯ ГРУППА)\Покормите птиц зимой\обрез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ЮЛЯ\ДЕТСКИЙ САД\ЗВЁЗДОЧКИ (СРЕДНЯЯ ГРУППА)\Покормите птиц зимой\обреза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0525AC1B" wp14:editId="11483452">
            <wp:simplePos x="0" y="0"/>
            <wp:positionH relativeFrom="column">
              <wp:posOffset>2994025</wp:posOffset>
            </wp:positionH>
            <wp:positionV relativeFrom="paragraph">
              <wp:posOffset>272415</wp:posOffset>
            </wp:positionV>
            <wp:extent cx="3458210" cy="2047240"/>
            <wp:effectExtent l="0" t="0" r="8890" b="0"/>
            <wp:wrapNone/>
            <wp:docPr id="11" name="Рисунок 11" descr="G:\ЮЛЯ\ДЕТСКИЙ САД\ЗВЁЗДОЧКИ (СРЕДНЯЯ ГРУППА)\Покормите птиц зимой\167610140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ЮЛЯ\ДЕТСКИЙ САД\ЗВЁЗДОЧКИ (СРЕДНЯЯ ГРУППА)\Покормите птиц зимой\1676101408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50217D0C" wp14:editId="2FC7200F">
            <wp:simplePos x="0" y="0"/>
            <wp:positionH relativeFrom="column">
              <wp:posOffset>-851535</wp:posOffset>
            </wp:positionH>
            <wp:positionV relativeFrom="paragraph">
              <wp:posOffset>322580</wp:posOffset>
            </wp:positionV>
            <wp:extent cx="3647440" cy="2047240"/>
            <wp:effectExtent l="0" t="0" r="0" b="0"/>
            <wp:wrapNone/>
            <wp:docPr id="10" name="Рисунок 10" descr="G:\ЮЛЯ\ДЕТСКИЙ САД\ЗВЁЗДОЧКИ (СРЕДНЯЯ ГРУППА)\Покормите птиц зимой\167610143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ЮЛЯ\ДЕТСКИЙ САД\ЗВЁЗДОЧКИ (СРЕДНЯЯ ГРУППА)\Покормите птиц зимой\16761014344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288995D9" wp14:editId="414662D3">
            <wp:simplePos x="0" y="0"/>
            <wp:positionH relativeFrom="column">
              <wp:posOffset>2118995</wp:posOffset>
            </wp:positionH>
            <wp:positionV relativeFrom="paragraph">
              <wp:posOffset>327025</wp:posOffset>
            </wp:positionV>
            <wp:extent cx="4153535" cy="2116455"/>
            <wp:effectExtent l="0" t="0" r="0" b="0"/>
            <wp:wrapNone/>
            <wp:docPr id="13" name="Рисунок 13" descr="G:\ЮЛЯ\ДЕТСКИЙ САД\ЗВЁЗДОЧКИ (СРЕДНЯЯ ГРУППА)\Покормите птиц зимой\Для ВК\167610143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ЮЛЯ\ДЕТСКИЙ САД\ЗВЁЗДОЧКИ (СРЕДНЯЯ ГРУППА)\Покормите птиц зимой\Для ВК\16761014344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0AAFB177" wp14:editId="1137E645">
            <wp:simplePos x="0" y="0"/>
            <wp:positionH relativeFrom="column">
              <wp:posOffset>-802005</wp:posOffset>
            </wp:positionH>
            <wp:positionV relativeFrom="paragraph">
              <wp:posOffset>327025</wp:posOffset>
            </wp:positionV>
            <wp:extent cx="2722880" cy="4432300"/>
            <wp:effectExtent l="0" t="0" r="1270" b="6350"/>
            <wp:wrapNone/>
            <wp:docPr id="12" name="Рисунок 12" descr="G:\ЮЛЯ\ДЕТСКИЙ САД\ЗВЁЗДОЧКИ (СРЕДНЯЯ ГРУППА)\Покормите птиц зимой\167610143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ЮЛЯ\ДЕТСКИЙ САД\ЗВЁЗДОЧКИ (СРЕДНЯЯ ГРУППА)\Покормите птиц зимой\1676101434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1AE0B375" wp14:editId="39514275">
            <wp:simplePos x="0" y="0"/>
            <wp:positionH relativeFrom="column">
              <wp:posOffset>2139315</wp:posOffset>
            </wp:positionH>
            <wp:positionV relativeFrom="paragraph">
              <wp:posOffset>340995</wp:posOffset>
            </wp:positionV>
            <wp:extent cx="4134485" cy="2245995"/>
            <wp:effectExtent l="0" t="0" r="0" b="1905"/>
            <wp:wrapNone/>
            <wp:docPr id="14" name="Рисунок 14" descr="G:\ЮЛЯ\ДЕТСКИЙ САД\ЗВЁЗДОЧКИ (СРЕДНЯЯ ГРУППА)\Покормите птиц зимой\Для ВК\167610140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ЮЛЯ\ДЕТСКИЙ САД\ЗВЁЗДОЧКИ (СРЕДНЯЯ ГРУППА)\Покормите птиц зимой\Для ВК\1676101408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CE" w:rsidRDefault="00E561CE" w:rsidP="00177A8E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972AFD" w:rsidRDefault="00972AFD" w:rsidP="00177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идактическая игра «Сложи </w:t>
      </w:r>
      <w:r w:rsidR="00177A8E">
        <w:rPr>
          <w:rFonts w:ascii="Times New Roman" w:hAnsi="Times New Roman" w:cs="Times New Roman"/>
          <w:b/>
          <w:sz w:val="28"/>
          <w:szCs w:val="28"/>
          <w:u w:val="single"/>
        </w:rPr>
        <w:t>картинку</w:t>
      </w:r>
      <w:r w:rsidR="006F26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част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42116" w:rsidRDefault="00F42116" w:rsidP="00177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54E20A24" wp14:editId="7EABF299">
            <wp:simplePos x="0" y="0"/>
            <wp:positionH relativeFrom="column">
              <wp:posOffset>1165860</wp:posOffset>
            </wp:positionH>
            <wp:positionV relativeFrom="paragraph">
              <wp:posOffset>23495</wp:posOffset>
            </wp:positionV>
            <wp:extent cx="3388995" cy="2329815"/>
            <wp:effectExtent l="0" t="0" r="1905" b="0"/>
            <wp:wrapNone/>
            <wp:docPr id="20" name="Рисунок 20" descr="G:\ЮЛЯ\ДЕТСКИЙ САД\ЗВЁЗДОЧКИ (СРЕДНЯЯ ГРУППА)\Покормите птиц зимой\43e6729454d60c128b3e08cbbb5e031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ЮЛЯ\ДЕТСКИЙ САД\ЗВЁЗДОЧКИ (СРЕДНЯЯ ГРУППА)\Покормите птиц зимой\43e6729454d60c128b3e08cbbb5e0313-800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524" w:rsidRDefault="00CC5524" w:rsidP="00177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CE" w:rsidRDefault="00E561CE" w:rsidP="00177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CE" w:rsidRDefault="00E561CE" w:rsidP="00177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CE" w:rsidRDefault="00E561CE" w:rsidP="00177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CE" w:rsidRDefault="00E561CE" w:rsidP="00177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CE" w:rsidRDefault="00E561CE" w:rsidP="00177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1CE" w:rsidRDefault="00E561CE" w:rsidP="00AA66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162" w:rsidRDefault="00E561C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5E40F002" wp14:editId="7C4468D8">
            <wp:simplePos x="0" y="0"/>
            <wp:positionH relativeFrom="column">
              <wp:posOffset>2914650</wp:posOffset>
            </wp:positionH>
            <wp:positionV relativeFrom="paragraph">
              <wp:posOffset>8255</wp:posOffset>
            </wp:positionV>
            <wp:extent cx="3309620" cy="2603500"/>
            <wp:effectExtent l="0" t="0" r="5080" b="6350"/>
            <wp:wrapNone/>
            <wp:docPr id="16" name="Рисунок 16" descr="G:\ЮЛЯ\ДЕТСКИЙ САД\ЗВЁЗДОЧКИ (СРЕДНЯЯ ГРУППА)\Покормите птиц зимой\Для ВК\167549238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ЮЛЯ\ДЕТСКИЙ САД\ЗВЁЗДОЧКИ (СРЕДНЯЯ ГРУППА)\Покормите птиц зимой\Для ВК\1675492388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693BAE5A" wp14:editId="319C8FAF">
            <wp:simplePos x="0" y="0"/>
            <wp:positionH relativeFrom="column">
              <wp:posOffset>-752475</wp:posOffset>
            </wp:positionH>
            <wp:positionV relativeFrom="paragraph">
              <wp:posOffset>635</wp:posOffset>
            </wp:positionV>
            <wp:extent cx="3508375" cy="2603500"/>
            <wp:effectExtent l="0" t="0" r="0" b="6350"/>
            <wp:wrapNone/>
            <wp:docPr id="15" name="Рисунок 15" descr="G:\ЮЛЯ\ДЕТСКИЙ САД\ЗВЁЗДОЧКИ (СРЕДНЯЯ ГРУППА)\Покормите птиц зимой\Для ВК\167549237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ЮЛЯ\ДЕТСКИЙ САД\ЗВЁЗДОЧКИ (СРЕДНЯЯ ГРУППА)\Покормите птиц зимой\Для ВК\1675492374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E561C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0928217A" wp14:editId="6398FA71">
            <wp:simplePos x="0" y="0"/>
            <wp:positionH relativeFrom="column">
              <wp:posOffset>2915395</wp:posOffset>
            </wp:positionH>
            <wp:positionV relativeFrom="paragraph">
              <wp:posOffset>324292</wp:posOffset>
            </wp:positionV>
            <wp:extent cx="3299792" cy="2604052"/>
            <wp:effectExtent l="0" t="0" r="0" b="6350"/>
            <wp:wrapNone/>
            <wp:docPr id="18" name="Рисунок 18" descr="G:\ЮЛЯ\ДЕТСКИЙ САД\ЗВЁЗДОЧКИ (СРЕДНЯЯ ГРУППА)\Покормите птиц зимой\167610981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ЮЛЯ\ДЕТСКИЙ САД\ЗВЁЗДОЧКИ (СРЕДНЯЯ ГРУППА)\Покормите птиц зимой\16761098144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6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1EE1E09A" wp14:editId="5A723967">
            <wp:simplePos x="0" y="0"/>
            <wp:positionH relativeFrom="column">
              <wp:posOffset>-751840</wp:posOffset>
            </wp:positionH>
            <wp:positionV relativeFrom="paragraph">
              <wp:posOffset>323850</wp:posOffset>
            </wp:positionV>
            <wp:extent cx="3508375" cy="2603500"/>
            <wp:effectExtent l="0" t="0" r="0" b="6350"/>
            <wp:wrapNone/>
            <wp:docPr id="17" name="Рисунок 17" descr="G:\ЮЛЯ\ДЕТСКИЙ САД\ЗВЁЗДОЧКИ (СРЕДНЯЯ ГРУППА)\Покормите птиц зимой\Для ВК\167549240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ЮЛЯ\ДЕТСКИЙ САД\ЗВЁЗДОЧКИ (СРЕДНЯЯ ГРУППА)\Покормите птиц зимой\Для ВК\16754924007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6C8" w:rsidRDefault="00AA66C8" w:rsidP="00C864B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524" w:rsidRDefault="00E561CE" w:rsidP="00110A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лективная  работа по лепке «Птицы на кормушке»</w:t>
      </w:r>
    </w:p>
    <w:p w:rsidR="00E561CE" w:rsidRDefault="00E561CE" w:rsidP="00E561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00600" cy="2560544"/>
            <wp:effectExtent l="0" t="0" r="0" b="0"/>
            <wp:docPr id="21" name="Рисунок 21" descr="G:\ЮЛЯ\ДЕТСКИЙ САД\ЗВЁЗДОЧКИ (СРЕДНЯЯ ГРУППА)\Покормите птиц зимой\167610138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ЮЛЯ\ДЕТСКИЙ САД\ЗВЁЗДОЧКИ (СРЕДНЯЯ ГРУППА)\Покормите птиц зимой\1676101389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6" cy="25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FD" w:rsidRDefault="00CC5524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1E19AF23" wp14:editId="5A6089D6">
            <wp:simplePos x="0" y="0"/>
            <wp:positionH relativeFrom="column">
              <wp:posOffset>2785745</wp:posOffset>
            </wp:positionH>
            <wp:positionV relativeFrom="paragraph">
              <wp:posOffset>7620</wp:posOffset>
            </wp:positionV>
            <wp:extent cx="3408680" cy="2275840"/>
            <wp:effectExtent l="0" t="0" r="1270" b="0"/>
            <wp:wrapNone/>
            <wp:docPr id="23" name="Рисунок 23" descr="G:\ЮЛЯ\ДЕТСКИЙ САД\ЗВЁЗДОЧКИ (СРЕДНЯЯ ГРУППА)\Покормите птиц зимой\Для ВК\167610138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ЮЛЯ\ДЕТСКИЙ САД\ЗВЁЗДОЧКИ (СРЕДНЯЯ ГРУППА)\Покормите птиц зимой\Для ВК\16761013891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5958F26B" wp14:editId="4458CF68">
            <wp:simplePos x="0" y="0"/>
            <wp:positionH relativeFrom="column">
              <wp:posOffset>-762083</wp:posOffset>
            </wp:positionH>
            <wp:positionV relativeFrom="paragraph">
              <wp:posOffset>7978</wp:posOffset>
            </wp:positionV>
            <wp:extent cx="3419061" cy="2276061"/>
            <wp:effectExtent l="0" t="0" r="0" b="0"/>
            <wp:wrapNone/>
            <wp:docPr id="22" name="Рисунок 22" descr="G:\ЮЛЯ\ДЕТСКИЙ САД\ЗВЁЗДОЧКИ (СРЕДНЯЯ ГРУППА)\Покормите птиц зимой\167610140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ЮЛЯ\ДЕТСКИЙ САД\ЗВЁЗДОЧКИ (СРЕДНЯЯ ГРУППА)\Покормите птиц зимой\16761014081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7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CC5524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 wp14:anchorId="333C61FE" wp14:editId="2E8811AF">
            <wp:simplePos x="0" y="0"/>
            <wp:positionH relativeFrom="column">
              <wp:posOffset>-226695</wp:posOffset>
            </wp:positionH>
            <wp:positionV relativeFrom="paragraph">
              <wp:posOffset>354965</wp:posOffset>
            </wp:positionV>
            <wp:extent cx="5940425" cy="2743200"/>
            <wp:effectExtent l="0" t="0" r="3175" b="0"/>
            <wp:wrapNone/>
            <wp:docPr id="24" name="Рисунок 24" descr="G:\ЮЛЯ\ДЕТСКИЙ САД\ЗВЁЗДОЧКИ (СРЕДНЯЯ ГРУППА)\Покормите птиц зимой\Для ВК\167610140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ЮЛЯ\ДЕТСКИЙ САД\ЗВЁЗДОЧКИ (СРЕДНЯЯ ГРУППА)\Покормите птиц зимой\Для ВК\16761014081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0A56" w:rsidRDefault="00110A56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4B2" w:rsidRDefault="00C864B2" w:rsidP="00110A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6F260E" w:rsidP="00110A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сте</w:t>
      </w:r>
      <w:r w:rsidR="00110A5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0A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110A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Угощение для зимующих птиц»</w:t>
      </w:r>
    </w:p>
    <w:p w:rsidR="006F260E" w:rsidRDefault="007A381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F050416" wp14:editId="0E7AAEE4">
            <wp:extent cx="5655365" cy="2745242"/>
            <wp:effectExtent l="0" t="0" r="2540" b="0"/>
            <wp:docPr id="25" name="Рисунок 25" descr="G:\ЮЛЯ\ДЕТСКИЙ САД\ЗВЁЗДОЧКИ (СРЕДНЯЯ ГРУППА)\Покормите птиц зимой\167611091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ЮЛЯ\ДЕТСКИЙ САД\ЗВЁЗДОЧКИ (СРЕДНЯЯ ГРУППА)\Покормите птиц зимой\16761109195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4" cy="27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0E" w:rsidRDefault="0074061F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 wp14:anchorId="13940DB7" wp14:editId="31DED164">
            <wp:simplePos x="0" y="0"/>
            <wp:positionH relativeFrom="column">
              <wp:posOffset>2925611</wp:posOffset>
            </wp:positionH>
            <wp:positionV relativeFrom="paragraph">
              <wp:posOffset>21645</wp:posOffset>
            </wp:positionV>
            <wp:extent cx="3389243" cy="2057400"/>
            <wp:effectExtent l="0" t="0" r="1905" b="0"/>
            <wp:wrapNone/>
            <wp:docPr id="27" name="Рисунок 27" descr="G:\ЮЛЯ\ДЕТСКИЙ САД\ЗВЁЗДОЧКИ (СРЕДНЯЯ ГРУППА)\Покормите птиц зимой\167549232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ЮЛЯ\ДЕТСКИЙ САД\ЗВЁЗДОЧКИ (СРЕДНЯЯ ГРУППА)\Покормите птиц зимой\16754923217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4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1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4C13ADBD" wp14:editId="29FCFF48">
            <wp:simplePos x="0" y="0"/>
            <wp:positionH relativeFrom="column">
              <wp:posOffset>-553362</wp:posOffset>
            </wp:positionH>
            <wp:positionV relativeFrom="paragraph">
              <wp:posOffset>81501</wp:posOffset>
            </wp:positionV>
            <wp:extent cx="3389243" cy="2057400"/>
            <wp:effectExtent l="0" t="0" r="1905" b="0"/>
            <wp:wrapNone/>
            <wp:docPr id="26" name="Рисунок 26" descr="G:\ЮЛЯ\ДЕТСКИЙ САД\ЗВЁЗДОЧКИ (СРЕДНЯЯ ГРУППА)\Покормите птиц зимой\1675492308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ЮЛЯ\ДЕТСКИЙ САД\ЗВЁЗДОЧКИ (СРЕДНЯЯ ГРУППА)\Покормите птиц зимой\16754923085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46" cy="20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74061F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 wp14:anchorId="69DA3BE7" wp14:editId="74390972">
            <wp:simplePos x="0" y="0"/>
            <wp:positionH relativeFrom="column">
              <wp:posOffset>2925335</wp:posOffset>
            </wp:positionH>
            <wp:positionV relativeFrom="paragraph">
              <wp:posOffset>154774</wp:posOffset>
            </wp:positionV>
            <wp:extent cx="3377269" cy="1838739"/>
            <wp:effectExtent l="0" t="0" r="0" b="9525"/>
            <wp:wrapNone/>
            <wp:docPr id="29" name="Рисунок 29" descr="G:\ЮЛЯ\ДЕТСКИЙ САД\ЗВЁЗДОЧКИ (СРЕДНЯЯ ГРУППА)\Покормите птиц зимой\167549230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ЮЛЯ\ДЕТСКИЙ САД\ЗВЁЗДОЧКИ (СРЕДНЯЯ ГРУППА)\Покормите птиц зимой\16754923085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80" cy="184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4B2C5645" wp14:editId="7EF678A5">
            <wp:simplePos x="0" y="0"/>
            <wp:positionH relativeFrom="column">
              <wp:posOffset>-553361</wp:posOffset>
            </wp:positionH>
            <wp:positionV relativeFrom="paragraph">
              <wp:posOffset>154774</wp:posOffset>
            </wp:positionV>
            <wp:extent cx="3389243" cy="1838739"/>
            <wp:effectExtent l="0" t="0" r="1905" b="9525"/>
            <wp:wrapNone/>
            <wp:docPr id="28" name="Рисунок 28" descr="G:\ЮЛЯ\ДЕТСКИЙ САД\ЗВЁЗДОЧКИ (СРЕДНЯЯ ГРУППА)\Покормите птиц зимой\167549232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ЮЛЯ\ДЕТСКИЙ САД\ЗВЁЗДОЧКИ (СРЕДНЯЯ ГРУППА)\Покормите птиц зимой\16754923217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60E" w:rsidRDefault="006F260E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74061F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 wp14:anchorId="0CFC9F6D" wp14:editId="527CE10D">
            <wp:simplePos x="0" y="0"/>
            <wp:positionH relativeFrom="column">
              <wp:posOffset>2984969</wp:posOffset>
            </wp:positionH>
            <wp:positionV relativeFrom="paragraph">
              <wp:posOffset>19961</wp:posOffset>
            </wp:positionV>
            <wp:extent cx="3329609" cy="1918252"/>
            <wp:effectExtent l="0" t="0" r="4445" b="6350"/>
            <wp:wrapNone/>
            <wp:docPr id="31" name="Рисунок 31" descr="G:\ЮЛЯ\ДЕТСКИЙ САД\ЗВЁЗДОЧКИ (СРЕДНЯЯ ГРУППА)\Покормите птиц зимой\Для ВК\167549230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ЮЛЯ\ДЕТСКИЙ САД\ЗВЁЗДОЧКИ (СРЕДНЯЯ ГРУППА)\Покормите птиц зимой\Для ВК\16754923085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6" cy="19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4ACA4139" wp14:editId="4C34F45C">
            <wp:simplePos x="0" y="0"/>
            <wp:positionH relativeFrom="column">
              <wp:posOffset>-553361</wp:posOffset>
            </wp:positionH>
            <wp:positionV relativeFrom="paragraph">
              <wp:posOffset>19961</wp:posOffset>
            </wp:positionV>
            <wp:extent cx="3389243" cy="1918252"/>
            <wp:effectExtent l="0" t="0" r="1905" b="6350"/>
            <wp:wrapNone/>
            <wp:docPr id="30" name="Рисунок 30" descr="G:\ЮЛЯ\ДЕТСКИЙ САД\ЗВЁЗДОЧКИ (СРЕДНЯЯ ГРУППА)\Покормите птиц зимой\Для ВК\167549232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ЮЛЯ\ДЕТСКИЙ САД\ЗВЁЗДОЧКИ (СРЕДНЯЯ ГРУППА)\Покормите птиц зимой\Для ВК\16754923217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2" cy="19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246F5D" w:rsidP="00726E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: «Изготовление кормушек для птиц»</w:t>
      </w:r>
    </w:p>
    <w:p w:rsidR="00246F5D" w:rsidRPr="00F248D8" w:rsidRDefault="00C62703" w:rsidP="00C62703">
      <w:pPr>
        <w:rPr>
          <w:rFonts w:ascii="Times New Roman" w:hAnsi="Times New Roman" w:cs="Times New Roman"/>
          <w:sz w:val="28"/>
          <w:szCs w:val="28"/>
        </w:rPr>
      </w:pPr>
      <w:r w:rsidRPr="00F248D8">
        <w:rPr>
          <w:rFonts w:ascii="Times New Roman" w:hAnsi="Times New Roman" w:cs="Times New Roman"/>
          <w:sz w:val="28"/>
          <w:szCs w:val="28"/>
        </w:rPr>
        <w:lastRenderedPageBreak/>
        <w:t>Кормушки можно и купить, но гораздо интереснее сделать их собственными руками. Пусть они не всегда удобны для птиц, но очень забавные. Родители вместе с детьми изготовили кормушки из бросового (подручного) материала: бутылок,</w:t>
      </w:r>
      <w:r w:rsidR="00F248D8">
        <w:rPr>
          <w:rFonts w:ascii="Times New Roman" w:hAnsi="Times New Roman" w:cs="Times New Roman"/>
          <w:sz w:val="28"/>
          <w:szCs w:val="28"/>
        </w:rPr>
        <w:t xml:space="preserve"> консервных банок, </w:t>
      </w:r>
      <w:r w:rsidRPr="00F248D8">
        <w:rPr>
          <w:rFonts w:ascii="Times New Roman" w:hAnsi="Times New Roman" w:cs="Times New Roman"/>
          <w:sz w:val="28"/>
          <w:szCs w:val="28"/>
        </w:rPr>
        <w:t>подносов, бечёвки, коробок из-под сока и т</w:t>
      </w:r>
      <w:r w:rsidR="00F248D8">
        <w:rPr>
          <w:rFonts w:ascii="Times New Roman" w:hAnsi="Times New Roman" w:cs="Times New Roman"/>
          <w:sz w:val="28"/>
          <w:szCs w:val="28"/>
        </w:rPr>
        <w:t>.</w:t>
      </w:r>
      <w:r w:rsidRPr="00F248D8">
        <w:rPr>
          <w:rFonts w:ascii="Times New Roman" w:hAnsi="Times New Roman" w:cs="Times New Roman"/>
          <w:sz w:val="28"/>
          <w:szCs w:val="28"/>
        </w:rPr>
        <w:t>д.</w:t>
      </w:r>
      <w:r w:rsidR="00F248D8">
        <w:rPr>
          <w:rFonts w:ascii="Times New Roman" w:hAnsi="Times New Roman" w:cs="Times New Roman"/>
          <w:sz w:val="28"/>
          <w:szCs w:val="28"/>
        </w:rPr>
        <w:t xml:space="preserve"> Принесли корм для птиц.</w:t>
      </w:r>
      <w:r w:rsidRPr="00F248D8">
        <w:rPr>
          <w:rFonts w:ascii="Times New Roman" w:hAnsi="Times New Roman" w:cs="Times New Roman"/>
          <w:sz w:val="28"/>
          <w:szCs w:val="28"/>
        </w:rPr>
        <w:t xml:space="preserve"> В приемной нашей группы  мы оформили выставку кормушек. Потом развесили их на территории детского сада</w:t>
      </w:r>
      <w:r w:rsidR="00FE0DE7">
        <w:rPr>
          <w:rFonts w:ascii="Times New Roman" w:hAnsi="Times New Roman" w:cs="Times New Roman"/>
          <w:sz w:val="28"/>
          <w:szCs w:val="28"/>
        </w:rPr>
        <w:t>.</w:t>
      </w:r>
      <w:r w:rsidR="00F248D8">
        <w:rPr>
          <w:rFonts w:ascii="Times New Roman" w:hAnsi="Times New Roman" w:cs="Times New Roman"/>
          <w:sz w:val="28"/>
          <w:szCs w:val="28"/>
        </w:rPr>
        <w:t xml:space="preserve"> Мы обязательно будем следить за тем,</w:t>
      </w:r>
      <w:r w:rsidR="00FE0DE7">
        <w:rPr>
          <w:rFonts w:ascii="Times New Roman" w:hAnsi="Times New Roman" w:cs="Times New Roman"/>
          <w:sz w:val="28"/>
          <w:szCs w:val="28"/>
        </w:rPr>
        <w:t xml:space="preserve"> </w:t>
      </w:r>
      <w:r w:rsidR="00F248D8">
        <w:rPr>
          <w:rFonts w:ascii="Times New Roman" w:hAnsi="Times New Roman" w:cs="Times New Roman"/>
          <w:sz w:val="28"/>
          <w:szCs w:val="28"/>
        </w:rPr>
        <w:t>чтобы в наших столовых всегда был корм для пернатых гостей.</w:t>
      </w:r>
    </w:p>
    <w:p w:rsidR="00972AFD" w:rsidRDefault="00246F5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2743776"/>
            <wp:effectExtent l="0" t="0" r="3175" b="0"/>
            <wp:docPr id="32" name="Рисунок 32" descr="G:\ЮЛЯ\ДЕТСКИЙ САД\ЗВЁЗДОЧКИ (СРЕДНЯЯ ГРУППА)\Покормите птиц зимой\167549246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ЮЛЯ\ДЕТСКИЙ САД\ЗВЁЗДОЧКИ (СРЕДНЯЯ ГРУППА)\Покормите птиц зимой\16754924633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FD" w:rsidRDefault="00246F5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3600" cy="3180522"/>
            <wp:effectExtent l="0" t="0" r="0" b="1270"/>
            <wp:docPr id="33" name="Рисунок 33" descr="G:\ЮЛЯ\ДЕТСКИЙ САД\ЗВЁЗДОЧКИ (СРЕДНЯЯ ГРУППА)\Покормите птиц зимой\Для ВК\167549243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ЮЛЯ\ДЕТСКИЙ САД\ЗВЁЗДОЧКИ (СРЕДНЯЯ ГРУППА)\Покормите птиц зимой\Для ВК\16754924350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69" w:rsidRDefault="00313069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30F0" w:rsidRDefault="00A030F0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C62703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огулки, наблюдения, подкормка птиц </w:t>
      </w:r>
    </w:p>
    <w:p w:rsidR="00C62703" w:rsidRDefault="00C62703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CF77E3C" wp14:editId="1DB2B7B7">
            <wp:extent cx="5940425" cy="2743776"/>
            <wp:effectExtent l="0" t="0" r="3175" b="0"/>
            <wp:docPr id="1" name="Рисунок 1" descr="G:\ЮЛЯ\ДЕТСКИЙ САД\ЗВЁЗДОЧКИ (СРЕДНЯЯ ГРУППА)\Покормите птиц зимой\167549249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ЛЯ\ДЕТСКИЙ САД\ЗВЁЗДОЧКИ (СРЕДНЯЯ ГРУППА)\Покормите птиц зимой\1675492498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F2" w:rsidRDefault="008C37F2" w:rsidP="008C37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 wp14:anchorId="41A0152F" wp14:editId="355974AE">
            <wp:simplePos x="0" y="0"/>
            <wp:positionH relativeFrom="column">
              <wp:posOffset>33048</wp:posOffset>
            </wp:positionH>
            <wp:positionV relativeFrom="paragraph">
              <wp:posOffset>79265</wp:posOffset>
            </wp:positionV>
            <wp:extent cx="5913782" cy="2743200"/>
            <wp:effectExtent l="0" t="0" r="0" b="0"/>
            <wp:wrapNone/>
            <wp:docPr id="2" name="Рисунок 2" descr="G:\ЮЛЯ\ДЕТСКИЙ САД\ЗВЁЗДОЧКИ (СРЕДНЯЯ ГРУППА)\Покормите птиц зимой\167549249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ЛЯ\ДЕТСКИЙ САД\ЗВЁЗДОЧКИ (СРЕДНЯЯ ГРУППА)\Покормите птиц зимой\1675492498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8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DF2389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6912" behindDoc="0" locked="0" layoutInCell="1" allowOverlap="1" wp14:anchorId="3BA1AB34" wp14:editId="4431C215">
            <wp:simplePos x="0" y="0"/>
            <wp:positionH relativeFrom="column">
              <wp:posOffset>32910</wp:posOffset>
            </wp:positionH>
            <wp:positionV relativeFrom="paragraph">
              <wp:posOffset>262255</wp:posOffset>
            </wp:positionV>
            <wp:extent cx="5942965" cy="2564130"/>
            <wp:effectExtent l="0" t="0" r="635" b="7620"/>
            <wp:wrapNone/>
            <wp:docPr id="35" name="Рисунок 35" descr="G:\ЮЛЯ\ДЕТСКИЙ САД\ЗВЁЗДОЧКИ (СРЕДНЯЯ ГРУППА)\Покормите птиц зимой\167611280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ЮЛЯ\ДЕТСКИЙ САД\ЗВЁЗДОЧКИ (СРЕДНЯЯ ГРУППА)\Покормите птиц зимой\16761128025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7F2" w:rsidRDefault="008C37F2" w:rsidP="00C627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2B8A" w:rsidRDefault="00F12B8A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71BB1177" wp14:editId="309A00EF">
            <wp:simplePos x="0" y="0"/>
            <wp:positionH relativeFrom="column">
              <wp:posOffset>-364490</wp:posOffset>
            </wp:positionH>
            <wp:positionV relativeFrom="paragraph">
              <wp:posOffset>-11430</wp:posOffset>
            </wp:positionV>
            <wp:extent cx="6330950" cy="2743200"/>
            <wp:effectExtent l="0" t="0" r="0" b="0"/>
            <wp:wrapNone/>
            <wp:docPr id="9" name="Рисунок 9" descr="G:\ЮЛЯ\ДЕТСКИЙ САД\ЗВЁЗДОЧКИ (СРЕДНЯЯ ГРУППА)\Покормите птиц зимой\Для ВК\1675492498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ЮЛЯ\ДЕТСКИЙ САД\ЗВЁЗДОЧКИ (СРЕДНЯЯ ГРУППА)\Покормите птиц зимой\Для ВК\16754924980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 wp14:anchorId="0B73EB2B" wp14:editId="7911837F">
            <wp:simplePos x="0" y="0"/>
            <wp:positionH relativeFrom="column">
              <wp:posOffset>-255270</wp:posOffset>
            </wp:positionH>
            <wp:positionV relativeFrom="paragraph">
              <wp:posOffset>123825</wp:posOffset>
            </wp:positionV>
            <wp:extent cx="6330950" cy="2802255"/>
            <wp:effectExtent l="0" t="0" r="0" b="0"/>
            <wp:wrapNone/>
            <wp:docPr id="36" name="Рисунок 36" descr="G:\ЮЛЯ\ДЕТСКИЙ САД\ЗВЁЗДОЧКИ (СРЕДНЯЯ ГРУППА)\Покормите птиц зимой\Для ВК\167549246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ЮЛЯ\ДЕТСКИЙ САД\ЗВЁЗДОЧКИ (СРЕДНЯЯ ГРУППА)\Покормите птиц зимой\Для ВК\16754924634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 wp14:anchorId="1DC54BFE" wp14:editId="35010260">
            <wp:simplePos x="0" y="0"/>
            <wp:positionH relativeFrom="column">
              <wp:posOffset>-196215</wp:posOffset>
            </wp:positionH>
            <wp:positionV relativeFrom="paragraph">
              <wp:posOffset>203945</wp:posOffset>
            </wp:positionV>
            <wp:extent cx="2613660" cy="3816350"/>
            <wp:effectExtent l="0" t="0" r="0" b="0"/>
            <wp:wrapNone/>
            <wp:docPr id="34" name="Рисунок 34" descr="G:\ЮЛЯ\ДЕТСКИЙ САД\ЗВЁЗДОЧКИ (СРЕДНЯЯ ГРУППА)\Покормите птиц зимой\Для ВК\167549237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ЮЛЯ\ДЕТСКИЙ САД\ЗВЁЗДОЧКИ (СРЕДНЯЯ ГРУППА)\Покормите птиц зимой\Для ВК\16754923745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4160B" w:rsidRDefault="00C4160B" w:rsidP="008C37F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 wp14:anchorId="79890422" wp14:editId="187083CA">
            <wp:simplePos x="0" y="0"/>
            <wp:positionH relativeFrom="column">
              <wp:posOffset>2775061</wp:posOffset>
            </wp:positionH>
            <wp:positionV relativeFrom="paragraph">
              <wp:posOffset>45720</wp:posOffset>
            </wp:positionV>
            <wp:extent cx="3299460" cy="2444750"/>
            <wp:effectExtent l="0" t="0" r="0" b="0"/>
            <wp:wrapNone/>
            <wp:docPr id="4" name="Рисунок 4" descr="G:\ЮЛЯ\ДЕТСКИЙ САД\ЗВЁЗДОЧКИ (СРЕДНЯЯ ГРУППА)\Покормите птиц зимой\Для ВК\167549249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ЛЯ\ДЕТСКИЙ САД\ЗВЁЗДОЧКИ (СРЕДНЯЯ ГРУППА)\Покормите птиц зимой\Для ВК\16754924980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D" w:rsidRDefault="00972AFD" w:rsidP="008C37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AFD" w:rsidRDefault="00972AFD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60B" w:rsidRDefault="00C4160B" w:rsidP="00A453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39E" w:rsidRPr="00A030F0" w:rsidRDefault="00725068" w:rsidP="006E53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30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машнее задание</w:t>
      </w:r>
    </w:p>
    <w:p w:rsidR="006153E8" w:rsidRPr="006153E8" w:rsidRDefault="006153E8" w:rsidP="000D0E53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153E8">
        <w:rPr>
          <w:rFonts w:ascii="Times New Roman" w:hAnsi="Times New Roman" w:cs="Times New Roman"/>
          <w:sz w:val="26"/>
          <w:szCs w:val="26"/>
          <w:shd w:val="clear" w:color="auto" w:fill="FFFFFF"/>
        </w:rPr>
        <w:t>Гуляя вместе с ребенком в лесу или парке, понаблюдайте за птицами, пока</w:t>
      </w:r>
      <w:r w:rsid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ите зимующих птиц. </w:t>
      </w:r>
      <w:r w:rsidRPr="006153E8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 следует обратить внимание ребенка на окраску птиц. Уточните строение тела птицы (спинка, грудка, головка, крылья, хвост, лапки)</w:t>
      </w:r>
      <w:r w:rsid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153E8">
        <w:rPr>
          <w:rFonts w:ascii="Times New Roman" w:hAnsi="Times New Roman" w:cs="Times New Roman"/>
          <w:sz w:val="26"/>
          <w:szCs w:val="26"/>
        </w:rPr>
        <w:br/>
      </w:r>
      <w:r w:rsidRPr="006153E8">
        <w:rPr>
          <w:rFonts w:ascii="Times New Roman" w:hAnsi="Times New Roman" w:cs="Times New Roman"/>
          <w:sz w:val="26"/>
          <w:szCs w:val="26"/>
          <w:shd w:val="clear" w:color="auto" w:fill="FFFFFF"/>
        </w:rPr>
        <w:t>Обратите внимание малыша на то, какие птицы часто пр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етают во двор (голубь, ворона,</w:t>
      </w:r>
      <w:r w:rsid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робей</w:t>
      </w:r>
      <w:r w:rsidRPr="006153E8">
        <w:rPr>
          <w:rFonts w:ascii="Times New Roman" w:hAnsi="Times New Roman" w:cs="Times New Roman"/>
          <w:sz w:val="26"/>
          <w:szCs w:val="26"/>
          <w:shd w:val="clear" w:color="auto" w:fill="FFFFFF"/>
        </w:rPr>
        <w:t>). Желательно покормить птиц вместе с ребенком.</w:t>
      </w:r>
    </w:p>
    <w:p w:rsidR="00371506" w:rsidRDefault="00371506" w:rsidP="007250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гад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1506" w:rsidTr="00371506">
        <w:tc>
          <w:tcPr>
            <w:tcW w:w="4785" w:type="dxa"/>
          </w:tcPr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Красногрудый, чернокрылый,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Любит зёрнышки клевать.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С первым снегом на рябине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Он появится опять. 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</w:t>
            </w:r>
            <w:r w:rsidRPr="003455CF">
              <w:rPr>
                <w:rFonts w:ascii="Times New Roman" w:eastAsia="Times New Roman" w:hAnsi="Times New Roman"/>
                <w:b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Снегирь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</w:p>
          <w:p w:rsidR="00371506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Хочет с детства эта </w:t>
            </w:r>
            <w:r w:rsidRPr="003455CF">
              <w:rPr>
                <w:rFonts w:ascii="Times New Roman" w:eastAsia="Times New Roman" w:hAnsi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птица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Стать известною певицей.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День и ночь неугомонно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" Кар–кар–кар! " – поёт …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</w:t>
            </w:r>
            <w:r w:rsidRPr="003455CF">
              <w:rPr>
                <w:rFonts w:ascii="Times New Roman" w:eastAsia="Times New Roman" w:hAnsi="Times New Roman"/>
                <w:b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Ворона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</w:p>
          <w:p w:rsidR="00371506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371506" w:rsidTr="00371506">
        <w:trPr>
          <w:trHeight w:val="1992"/>
        </w:trPr>
        <w:tc>
          <w:tcPr>
            <w:tcW w:w="4785" w:type="dxa"/>
          </w:tcPr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Все деревья с интересом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Изучает доктор леса.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Если дерево ест жук,</w:t>
            </w:r>
          </w:p>
          <w:p w:rsidR="00371506" w:rsidRPr="00371506" w:rsidRDefault="00371506" w:rsidP="00371506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Доктор сразу</w:t>
            </w: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 xml:space="preserve">: ТУК </w:t>
            </w:r>
            <w:proofErr w:type="spellStart"/>
            <w:proofErr w:type="gramStart"/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ТУК</w:t>
            </w:r>
            <w:proofErr w:type="spellEnd"/>
            <w:proofErr w:type="gramEnd"/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 xml:space="preserve"> ТУК!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</w:t>
            </w:r>
            <w:r w:rsidRPr="003455CF">
              <w:rPr>
                <w:rFonts w:ascii="Times New Roman" w:eastAsia="Times New Roman" w:hAnsi="Times New Roman"/>
                <w:b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Дятел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786" w:type="dxa"/>
          </w:tcPr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Непоседа пестрая,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Птица длиннохвостая</w:t>
            </w: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,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Птица говорливая</w:t>
            </w: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,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Самая болтливая. 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</w:t>
            </w:r>
            <w:r w:rsidRPr="003455CF">
              <w:rPr>
                <w:rFonts w:ascii="Times New Roman" w:eastAsia="Times New Roman" w:hAnsi="Times New Roman"/>
                <w:b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Сорока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371506" w:rsidTr="00371506">
        <w:tc>
          <w:tcPr>
            <w:tcW w:w="4785" w:type="dxa"/>
          </w:tcPr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Эту </w:t>
            </w:r>
            <w:r w:rsidRPr="003455CF">
              <w:rPr>
                <w:rFonts w:ascii="Times New Roman" w:eastAsia="Times New Roman" w:hAnsi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птицу каждый знает</w:t>
            </w: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,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В теплый край не улетает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Эта </w:t>
            </w:r>
            <w:r w:rsidRPr="003455CF">
              <w:rPr>
                <w:rFonts w:ascii="Times New Roman" w:eastAsia="Times New Roman" w:hAnsi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птица - круглый год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Во дворе у нас живет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И чирикает она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Громко с самого утра</w:t>
            </w: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: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- Просыпайтесь поскорей. -</w:t>
            </w:r>
          </w:p>
          <w:p w:rsidR="00371506" w:rsidRPr="000D0E53" w:rsidRDefault="00371506" w:rsidP="00371506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Всех торопит. 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</w:t>
            </w:r>
            <w:r w:rsidRPr="003455CF">
              <w:rPr>
                <w:rFonts w:ascii="Times New Roman" w:eastAsia="Times New Roman" w:hAnsi="Times New Roman"/>
                <w:b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Воробей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786" w:type="dxa"/>
          </w:tcPr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С желтой грудкой у окошка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Собирает шустро крошки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Отгадайте что за </w:t>
            </w:r>
            <w:r w:rsidRPr="003455CF">
              <w:rPr>
                <w:rFonts w:ascii="Times New Roman" w:eastAsia="Times New Roman" w:hAnsi="Times New Roman"/>
                <w:b/>
                <w:b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птица</w:t>
            </w: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?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Называется …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</w:t>
            </w:r>
            <w:r w:rsidRPr="003455CF">
              <w:rPr>
                <w:rFonts w:ascii="Times New Roman" w:eastAsia="Times New Roman" w:hAnsi="Times New Roman"/>
                <w:b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Синица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371506" w:rsidTr="00371506">
        <w:tc>
          <w:tcPr>
            <w:tcW w:w="4785" w:type="dxa"/>
          </w:tcPr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Он живет на площадях,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На деревьях и ветвях.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>Он воркует, не поет,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3455CF"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  <w:t xml:space="preserve">Бодро семечки клюет  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(</w:t>
            </w:r>
            <w:r w:rsidRPr="003455CF">
              <w:rPr>
                <w:rFonts w:ascii="Times New Roman" w:eastAsia="Times New Roman" w:hAnsi="Times New Roman"/>
                <w:b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Голубь</w:t>
            </w:r>
            <w:r w:rsidRPr="003455CF">
              <w:rPr>
                <w:rFonts w:ascii="Times New Roman" w:eastAsia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371506" w:rsidRPr="00371506" w:rsidRDefault="00371506" w:rsidP="00371506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hanging="35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3715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Что за стол среди берез</w:t>
            </w:r>
            <w:proofErr w:type="gramStart"/>
            <w:r w:rsidRPr="003715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br/>
              <w:t>П</w:t>
            </w:r>
            <w:proofErr w:type="gramEnd"/>
            <w:r w:rsidRPr="003715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д открытым небом?</w:t>
            </w:r>
            <w:r w:rsidRPr="003715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br/>
              <w:t>Угощает он в мороз</w:t>
            </w:r>
            <w:r w:rsidRPr="003715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br/>
              <w:t>Птиц зерном и хлебом.</w:t>
            </w:r>
            <w:r w:rsidRPr="003715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br/>
              <w:t>(</w:t>
            </w:r>
            <w:r w:rsidRPr="00371506">
              <w:rPr>
                <w:rFonts w:ascii="Times New Roman" w:eastAsia="Times New Roman" w:hAnsi="Times New Roman" w:cs="Times New Roman"/>
                <w:b/>
                <w:i/>
                <w:color w:val="111111"/>
                <w:sz w:val="26"/>
                <w:szCs w:val="26"/>
                <w:lang w:eastAsia="ru-RU"/>
              </w:rPr>
              <w:t>Кормушка</w:t>
            </w:r>
            <w:r w:rsidRPr="003715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)</w:t>
            </w:r>
          </w:p>
          <w:p w:rsidR="00371506" w:rsidRPr="003455CF" w:rsidRDefault="00371506" w:rsidP="00371506">
            <w:pPr>
              <w:spacing w:line="360" w:lineRule="auto"/>
              <w:rPr>
                <w:rFonts w:ascii="Times New Roman" w:eastAsia="Times New Roman" w:hAnsi="Times New Roman"/>
                <w:color w:val="111111"/>
                <w:sz w:val="26"/>
                <w:szCs w:val="26"/>
                <w:lang w:eastAsia="ru-RU"/>
              </w:rPr>
            </w:pPr>
          </w:p>
        </w:tc>
      </w:tr>
    </w:tbl>
    <w:p w:rsidR="000D0E53" w:rsidRDefault="000D0E53" w:rsidP="000D0E53">
      <w:pPr>
        <w:spacing w:after="0" w:line="360" w:lineRule="auto"/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</w:pPr>
    </w:p>
    <w:p w:rsidR="00851EBF" w:rsidRDefault="00851EBF" w:rsidP="000D0E53">
      <w:pPr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</w:pPr>
      <w:r w:rsidRPr="006E539E"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  <w:lastRenderedPageBreak/>
        <w:t>Игровое упражнение «Назови зимующих птиц»</w:t>
      </w:r>
    </w:p>
    <w:p w:rsidR="00851EBF" w:rsidRDefault="00851EBF" w:rsidP="00851EBF">
      <w:pPr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6"/>
          <w:szCs w:val="26"/>
          <w:lang w:eastAsia="ru-RU"/>
        </w:rPr>
        <w:drawing>
          <wp:inline distT="0" distB="0" distL="0" distR="0" wp14:anchorId="4EBE9C13" wp14:editId="017660C5">
            <wp:extent cx="5940425" cy="4455160"/>
            <wp:effectExtent l="0" t="0" r="3175" b="2540"/>
            <wp:docPr id="37" name="Рисунок 37" descr="G:\ЮЛЯ\ДЕТСКИЙ САД\ЗВЁЗДОЧКИ (СРЕДНЯЯ ГРУППА)\Покормите птиц зимой\160991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ЮЛЯ\ДЕТСКИЙ САД\ЗВЁЗДОЧКИ (СРЕДНЯЯ ГРУППА)\Покормите птиц зимой\160991235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BF" w:rsidRPr="006E539E" w:rsidRDefault="00851EBF" w:rsidP="00851EBF">
      <w:pPr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</w:pPr>
    </w:p>
    <w:p w:rsidR="00851EBF" w:rsidRPr="006153E8" w:rsidRDefault="00851EBF" w:rsidP="006153E8">
      <w:pPr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</w:pPr>
      <w:r w:rsidRPr="00851EBF"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  <w:t>Игровое упражнение «Скажи, когда много»</w:t>
      </w:r>
    </w:p>
    <w:p w:rsidR="00371506" w:rsidRDefault="00851EBF" w:rsidP="00851EBF">
      <w:pPr>
        <w:spacing w:after="0" w:line="36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орона-вороны, синица - …, голубь - …, снегир</w:t>
      </w:r>
      <w:proofErr w:type="gram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ь-</w:t>
      </w:r>
      <w:proofErr w:type="gramEnd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…, сорока-…, дятел-…, воробей-…,синица-…, сова-…</w:t>
      </w:r>
      <w:r w:rsidR="005C713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перо-…, крыло-…</w:t>
      </w:r>
    </w:p>
    <w:p w:rsidR="00851EBF" w:rsidRPr="00851EBF" w:rsidRDefault="00851EBF" w:rsidP="006153E8">
      <w:pPr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</w:pPr>
      <w:r w:rsidRPr="00851EBF"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  <w:t>Игровое упражнение «Назови ласково»</w:t>
      </w:r>
    </w:p>
    <w:p w:rsidR="00371506" w:rsidRDefault="00851EBF" w:rsidP="00851EBF">
      <w:pPr>
        <w:spacing w:after="0" w:line="36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оробей -</w:t>
      </w:r>
      <w:r w:rsidR="006153E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оробушек, </w:t>
      </w:r>
      <w:proofErr w:type="spell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оробьишко</w:t>
      </w:r>
      <w:proofErr w:type="spellEnd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851EBF" w:rsidRDefault="00851EBF" w:rsidP="00851EBF">
      <w:pPr>
        <w:spacing w:after="0" w:line="36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негирь</w:t>
      </w:r>
      <w:proofErr w:type="gramStart"/>
      <w:r w:rsidR="006153E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…;</w:t>
      </w:r>
      <w:proofErr w:type="gramEnd"/>
    </w:p>
    <w:p w:rsidR="00371506" w:rsidRDefault="00851EBF" w:rsidP="00851EBF">
      <w:pPr>
        <w:spacing w:after="0" w:line="36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иница</w:t>
      </w:r>
      <w:r w:rsidR="006153E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 …</w:t>
      </w:r>
    </w:p>
    <w:p w:rsidR="00371506" w:rsidRDefault="00851EBF" w:rsidP="00851EBF">
      <w:pPr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</w:pPr>
      <w:r w:rsidRPr="00851EBF"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  <w:t>Игровое упражнение «Посчитай птиц»</w:t>
      </w:r>
    </w:p>
    <w:p w:rsidR="00851EBF" w:rsidRPr="006153E8" w:rsidRDefault="00851EBF" w:rsidP="006153E8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3E8">
        <w:rPr>
          <w:rFonts w:ascii="Times New Roman" w:eastAsia="Times New Roman" w:hAnsi="Times New Roman"/>
          <w:sz w:val="26"/>
          <w:szCs w:val="26"/>
          <w:lang w:eastAsia="ru-RU"/>
        </w:rPr>
        <w:t xml:space="preserve">Один воробей, два воробья, три воробья, </w:t>
      </w:r>
      <w:r w:rsidR="006153E8" w:rsidRPr="006153E8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Pr="006153E8">
        <w:rPr>
          <w:rFonts w:ascii="Times New Roman" w:eastAsia="Times New Roman" w:hAnsi="Times New Roman"/>
          <w:sz w:val="26"/>
          <w:szCs w:val="26"/>
          <w:lang w:eastAsia="ru-RU"/>
        </w:rPr>
        <w:t xml:space="preserve"> воробья, пять воробьёв.</w:t>
      </w:r>
    </w:p>
    <w:p w:rsidR="006153E8" w:rsidRPr="006153E8" w:rsidRDefault="006153E8" w:rsidP="006153E8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3E8">
        <w:rPr>
          <w:rFonts w:ascii="Times New Roman" w:eastAsia="Times New Roman" w:hAnsi="Times New Roman"/>
          <w:sz w:val="26"/>
          <w:szCs w:val="26"/>
          <w:lang w:eastAsia="ru-RU"/>
        </w:rPr>
        <w:t>Первая ворона, вторая ворона, …, пятая ворона;</w:t>
      </w:r>
    </w:p>
    <w:p w:rsidR="006153E8" w:rsidRPr="006153E8" w:rsidRDefault="006153E8" w:rsidP="006153E8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3E8">
        <w:rPr>
          <w:rFonts w:ascii="Times New Roman" w:eastAsia="Times New Roman" w:hAnsi="Times New Roman"/>
          <w:sz w:val="26"/>
          <w:szCs w:val="26"/>
          <w:lang w:eastAsia="ru-RU"/>
        </w:rPr>
        <w:t>Первый голубь</w:t>
      </w:r>
      <w:proofErr w:type="gramStart"/>
      <w:r w:rsidRPr="006153E8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6153E8">
        <w:rPr>
          <w:rFonts w:ascii="Times New Roman" w:eastAsia="Times New Roman" w:hAnsi="Times New Roman"/>
          <w:sz w:val="26"/>
          <w:szCs w:val="26"/>
          <w:lang w:eastAsia="ru-RU"/>
        </w:rPr>
        <w:t>второй голубь,…, пятый голубь.</w:t>
      </w:r>
    </w:p>
    <w:p w:rsidR="006153E8" w:rsidRPr="00851EBF" w:rsidRDefault="006153E8" w:rsidP="006153E8">
      <w:pPr>
        <w:spacing w:after="0" w:line="36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0D0E53" w:rsidRPr="00371F1F" w:rsidRDefault="000D0E53" w:rsidP="00371F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D0E53" w:rsidRDefault="000D0E53" w:rsidP="000D0E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D0E53" w:rsidRDefault="000D0E53" w:rsidP="000D0E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0D0E53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lastRenderedPageBreak/>
        <w:t>Упражнение "Скажи одним словом"</w:t>
      </w:r>
    </w:p>
    <w:p w:rsidR="000D0E53" w:rsidRDefault="000D0E53" w:rsidP="000D0E53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>У сороки белые бока, поэтому её называют белобокая сорока.</w:t>
      </w:r>
      <w:r w:rsidRPr="000D0E53">
        <w:rPr>
          <w:rFonts w:ascii="Times New Roman" w:hAnsi="Times New Roman" w:cs="Times New Roman"/>
          <w:sz w:val="26"/>
          <w:szCs w:val="26"/>
        </w:rPr>
        <w:br/>
      </w:r>
      <w:r w:rsidRP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>У сороки длинный хвост, поэтому её называют ...</w:t>
      </w:r>
      <w:r w:rsidRPr="000D0E53">
        <w:rPr>
          <w:rFonts w:ascii="Times New Roman" w:hAnsi="Times New Roman" w:cs="Times New Roman"/>
          <w:sz w:val="26"/>
          <w:szCs w:val="26"/>
        </w:rPr>
        <w:br/>
      </w:r>
      <w:r w:rsidRP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>У синицы грудка жёлтая, поэтому её называют ...</w:t>
      </w:r>
      <w:r w:rsidRPr="000D0E53">
        <w:rPr>
          <w:rFonts w:ascii="Times New Roman" w:hAnsi="Times New Roman" w:cs="Times New Roman"/>
          <w:sz w:val="26"/>
          <w:szCs w:val="26"/>
        </w:rPr>
        <w:br/>
      </w:r>
      <w:r w:rsidRP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>У вороны черные крылья, поэтому её называют ...</w:t>
      </w:r>
      <w:r w:rsidRPr="000D0E53">
        <w:rPr>
          <w:rFonts w:ascii="Times New Roman" w:hAnsi="Times New Roman" w:cs="Times New Roman"/>
          <w:sz w:val="26"/>
          <w:szCs w:val="26"/>
        </w:rPr>
        <w:br/>
      </w:r>
      <w:r w:rsidRP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>У дятла длинный клюв, поэтому его называют ...</w:t>
      </w:r>
    </w:p>
    <w:p w:rsidR="000D0E53" w:rsidRDefault="000D0E53" w:rsidP="000D0E53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735A4" w:rsidRDefault="002735A4" w:rsidP="000D0E5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Развитие связной речи</w:t>
      </w:r>
    </w:p>
    <w:p w:rsidR="000D0E53" w:rsidRPr="002735A4" w:rsidRDefault="002735A4" w:rsidP="002735A4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2735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</w:t>
      </w:r>
      <w:r w:rsidR="000D0E53" w:rsidRPr="002735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рочитайте детям  рассказ. Пусть они вам его перескажут,</w:t>
      </w:r>
      <w:r w:rsidRPr="002735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0E53" w:rsidRPr="002735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отвечая на вопр</w:t>
      </w:r>
      <w:r w:rsidRPr="002735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о</w:t>
      </w:r>
      <w:r w:rsidR="000D0E53" w:rsidRPr="002735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сы.</w:t>
      </w:r>
    </w:p>
    <w:p w:rsidR="002735A4" w:rsidRDefault="000D0E53" w:rsidP="002735A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E53">
        <w:rPr>
          <w:rFonts w:ascii="Times New Roman" w:hAnsi="Times New Roman" w:cs="Times New Roman"/>
          <w:sz w:val="26"/>
          <w:szCs w:val="26"/>
          <w:shd w:val="clear" w:color="auto" w:fill="FFFFFF"/>
        </w:rPr>
        <w:t>Была зима. Стояли сильные морозы. Дети в парке на снегу нашли замершего воробышка. Он лежал и не двигался. Дети отогрели воробышка в руках, а потом положили его в теплую варежку и понесли домой. Дома воробышек согрелся и стал летать по комнате. Дети кормили воробышка хлебными крошками, семечками. Когда кончились сильные морозы, дети выпустили воробышка на волю и подвесили в парке кормушку с кормом, чтобы помочь птицам пережить холодную зиму.</w:t>
      </w:r>
      <w:r w:rsidRPr="000D0E53">
        <w:rPr>
          <w:rFonts w:ascii="Times New Roman" w:hAnsi="Times New Roman" w:cs="Times New Roman"/>
          <w:sz w:val="26"/>
          <w:szCs w:val="26"/>
        </w:rPr>
        <w:br/>
      </w:r>
    </w:p>
    <w:p w:rsidR="00371506" w:rsidRPr="002735A4" w:rsidRDefault="000D0E53" w:rsidP="002735A4">
      <w:pPr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</w:pPr>
      <w:r w:rsidRPr="000D0E53">
        <w:rPr>
          <w:rFonts w:ascii="Times New Roman" w:hAnsi="Times New Roman" w:cs="Times New Roman"/>
          <w:sz w:val="26"/>
          <w:szCs w:val="26"/>
        </w:rPr>
        <w:br/>
      </w:r>
      <w:r w:rsidR="006E539E" w:rsidRPr="006E539E">
        <w:rPr>
          <w:rFonts w:ascii="Times New Roman" w:eastAsia="Times New Roman" w:hAnsi="Times New Roman"/>
          <w:b/>
          <w:color w:val="111111"/>
          <w:sz w:val="26"/>
          <w:szCs w:val="26"/>
          <w:u w:val="single"/>
          <w:lang w:eastAsia="ru-RU"/>
        </w:rPr>
        <w:t>Дидактическая игра «Четвёртый лишний»</w:t>
      </w:r>
    </w:p>
    <w:p w:rsidR="00725068" w:rsidRPr="00BC7162" w:rsidRDefault="00B84509" w:rsidP="00B845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1008" behindDoc="0" locked="0" layoutInCell="1" allowOverlap="1" wp14:anchorId="62B12BF8" wp14:editId="41F0A388">
            <wp:simplePos x="0" y="0"/>
            <wp:positionH relativeFrom="column">
              <wp:posOffset>2675807</wp:posOffset>
            </wp:positionH>
            <wp:positionV relativeFrom="paragraph">
              <wp:posOffset>262945</wp:posOffset>
            </wp:positionV>
            <wp:extent cx="3568065" cy="2762885"/>
            <wp:effectExtent l="0" t="0" r="0" b="0"/>
            <wp:wrapNone/>
            <wp:docPr id="40" name="Рисунок 40" descr="G:\ЮЛЯ\ДЕТСКИЙ САД\ЗВЁЗДОЧКИ (СРЕДНЯЯ ГРУППА)\Покормите птиц зимой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ЮЛЯ\ДЕТСКИЙ САД\ЗВЁЗДОЧКИ (СРЕДНЯЯ ГРУППА)\Покормите птиц зимой\image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color w:val="111111"/>
          <w:sz w:val="26"/>
          <w:szCs w:val="26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 wp14:anchorId="4EC464A0" wp14:editId="5F5533CD">
            <wp:simplePos x="0" y="0"/>
            <wp:positionH relativeFrom="column">
              <wp:posOffset>-861198</wp:posOffset>
            </wp:positionH>
            <wp:positionV relativeFrom="paragraph">
              <wp:posOffset>322856</wp:posOffset>
            </wp:positionV>
            <wp:extent cx="3418840" cy="2882265"/>
            <wp:effectExtent l="0" t="0" r="0" b="0"/>
            <wp:wrapNone/>
            <wp:docPr id="39" name="Рисунок 39" descr="G:\ЮЛЯ\ДЕТСКИЙ САД\ЗВЁЗДОЧКИ (СРЕДНЯЯ ГРУППА)\Покормите птиц зимой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ЮЛЯ\ДЕТСКИЙ САД\ЗВЁЗДОЧКИ (СРЕДНЯЯ ГРУППА)\Покормите птиц зимой\imag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5068" w:rsidRPr="00BC7162" w:rsidSect="007E08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2F69"/>
    <w:multiLevelType w:val="multilevel"/>
    <w:tmpl w:val="3C3E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02"/>
    <w:rsid w:val="000D0E53"/>
    <w:rsid w:val="00110A56"/>
    <w:rsid w:val="00177A8E"/>
    <w:rsid w:val="00246F5D"/>
    <w:rsid w:val="00262E35"/>
    <w:rsid w:val="002735A4"/>
    <w:rsid w:val="00306841"/>
    <w:rsid w:val="00311434"/>
    <w:rsid w:val="00313069"/>
    <w:rsid w:val="0034683C"/>
    <w:rsid w:val="00371506"/>
    <w:rsid w:val="00371F1F"/>
    <w:rsid w:val="003A7267"/>
    <w:rsid w:val="003C166D"/>
    <w:rsid w:val="005077D7"/>
    <w:rsid w:val="00531C8B"/>
    <w:rsid w:val="005428B2"/>
    <w:rsid w:val="005C7135"/>
    <w:rsid w:val="006153E8"/>
    <w:rsid w:val="006E539E"/>
    <w:rsid w:val="006F260E"/>
    <w:rsid w:val="00700232"/>
    <w:rsid w:val="00725068"/>
    <w:rsid w:val="00726E2B"/>
    <w:rsid w:val="0074061F"/>
    <w:rsid w:val="007A381E"/>
    <w:rsid w:val="007E08E9"/>
    <w:rsid w:val="0084679C"/>
    <w:rsid w:val="00851EBF"/>
    <w:rsid w:val="008C37F2"/>
    <w:rsid w:val="00972AFD"/>
    <w:rsid w:val="00A030F0"/>
    <w:rsid w:val="00A4537B"/>
    <w:rsid w:val="00AA66C8"/>
    <w:rsid w:val="00AC04E2"/>
    <w:rsid w:val="00AC1E58"/>
    <w:rsid w:val="00AC5902"/>
    <w:rsid w:val="00B47995"/>
    <w:rsid w:val="00B84509"/>
    <w:rsid w:val="00BC7162"/>
    <w:rsid w:val="00C4160B"/>
    <w:rsid w:val="00C62703"/>
    <w:rsid w:val="00C864B2"/>
    <w:rsid w:val="00CC5524"/>
    <w:rsid w:val="00D7729B"/>
    <w:rsid w:val="00DB00E6"/>
    <w:rsid w:val="00DE3972"/>
    <w:rsid w:val="00DF2389"/>
    <w:rsid w:val="00E012CF"/>
    <w:rsid w:val="00E561CE"/>
    <w:rsid w:val="00F12B8A"/>
    <w:rsid w:val="00F248D8"/>
    <w:rsid w:val="00F42116"/>
    <w:rsid w:val="00FC3173"/>
    <w:rsid w:val="00FD530D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15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15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8BE8-7FA6-49B0-974A-6A6271BC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юлечка</cp:lastModifiedBy>
  <cp:revision>26</cp:revision>
  <dcterms:created xsi:type="dcterms:W3CDTF">2023-02-11T10:57:00Z</dcterms:created>
  <dcterms:modified xsi:type="dcterms:W3CDTF">2023-02-11T13:46:00Z</dcterms:modified>
</cp:coreProperties>
</file>